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815" w:rsidRPr="00361F92" w:rsidRDefault="002A2815" w:rsidP="00B369AF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proszenie do składania ofert </w:t>
      </w:r>
    </w:p>
    <w:p w:rsidR="002A2815" w:rsidRDefault="002A2815" w:rsidP="00B369AF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1F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Starachowice, ul. Radomska 45, 27-200 Starachowice</w:t>
      </w:r>
    </w:p>
    <w:p w:rsidR="002A2815" w:rsidRPr="00466450" w:rsidRDefault="001343B9" w:rsidP="00B369AF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43B9">
        <w:rPr>
          <w:rFonts w:ascii="Times New Roman" w:hAnsi="Times New Roman" w:cs="Times New Roman"/>
          <w:sz w:val="24"/>
          <w:szCs w:val="24"/>
        </w:rPr>
        <w:t xml:space="preserve">na podstawie art. 4 pkt 8 ustawy z dnia 29 stycznia 2004 r. Prawo zamówień publicznych oraz Zarządzenia Prezydenta Miasta Starachowice nr </w:t>
      </w:r>
      <w:r w:rsidR="00910868">
        <w:rPr>
          <w:rFonts w:ascii="Times New Roman" w:hAnsi="Times New Roman" w:cs="Times New Roman"/>
          <w:sz w:val="24"/>
          <w:szCs w:val="24"/>
        </w:rPr>
        <w:t>281</w:t>
      </w:r>
      <w:r w:rsidRPr="001343B9">
        <w:rPr>
          <w:rFonts w:ascii="Times New Roman" w:hAnsi="Times New Roman" w:cs="Times New Roman"/>
          <w:sz w:val="24"/>
          <w:szCs w:val="24"/>
        </w:rPr>
        <w:t>/201</w:t>
      </w:r>
      <w:r w:rsidR="00910868">
        <w:rPr>
          <w:rFonts w:ascii="Times New Roman" w:hAnsi="Times New Roman" w:cs="Times New Roman"/>
          <w:sz w:val="24"/>
          <w:szCs w:val="24"/>
        </w:rPr>
        <w:t>7 z dnia 21</w:t>
      </w:r>
      <w:r w:rsidRPr="001343B9">
        <w:rPr>
          <w:rFonts w:ascii="Times New Roman" w:hAnsi="Times New Roman" w:cs="Times New Roman"/>
          <w:sz w:val="24"/>
          <w:szCs w:val="24"/>
        </w:rPr>
        <w:t>.0</w:t>
      </w:r>
      <w:r w:rsidR="00910868">
        <w:rPr>
          <w:rFonts w:ascii="Times New Roman" w:hAnsi="Times New Roman" w:cs="Times New Roman"/>
          <w:sz w:val="24"/>
          <w:szCs w:val="24"/>
        </w:rPr>
        <w:t>6</w:t>
      </w:r>
      <w:r w:rsidRPr="001343B9">
        <w:rPr>
          <w:rFonts w:ascii="Times New Roman" w:hAnsi="Times New Roman" w:cs="Times New Roman"/>
          <w:sz w:val="24"/>
          <w:szCs w:val="24"/>
        </w:rPr>
        <w:t>.201</w:t>
      </w:r>
      <w:r w:rsidR="00910868">
        <w:rPr>
          <w:rFonts w:ascii="Times New Roman" w:hAnsi="Times New Roman" w:cs="Times New Roman"/>
          <w:sz w:val="24"/>
          <w:szCs w:val="24"/>
        </w:rPr>
        <w:t>7</w:t>
      </w:r>
      <w:r w:rsidRPr="001343B9">
        <w:rPr>
          <w:rFonts w:ascii="Times New Roman" w:hAnsi="Times New Roman" w:cs="Times New Roman"/>
          <w:sz w:val="24"/>
          <w:szCs w:val="24"/>
        </w:rPr>
        <w:t xml:space="preserve"> r. zaprasza do złożenia oferty na opracowanie studium wykonalności</w:t>
      </w:r>
      <w:r w:rsidR="002A2815"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godnie z dokumentacją konkursową nr </w:t>
      </w:r>
      <w:r w:rsidR="002A2815" w:rsidRPr="001343B9">
        <w:rPr>
          <w:rFonts w:ascii="Times New Roman" w:eastAsia="Times New Roman" w:hAnsi="Times New Roman" w:cs="Times New Roman"/>
          <w:sz w:val="24"/>
          <w:szCs w:val="24"/>
          <w:lang w:eastAsia="pl-PL"/>
        </w:rPr>
        <w:t>RPSW.</w:t>
      </w:r>
      <w:r w:rsidR="00266C3A">
        <w:rPr>
          <w:rFonts w:ascii="Times New Roman" w:eastAsia="Times New Roman" w:hAnsi="Times New Roman" w:cs="Times New Roman"/>
          <w:sz w:val="24"/>
          <w:szCs w:val="24"/>
          <w:lang w:eastAsia="pl-PL"/>
        </w:rPr>
        <w:t>07</w:t>
      </w:r>
      <w:r w:rsidR="002A2815" w:rsidRPr="001343B9">
        <w:rPr>
          <w:rFonts w:ascii="Times New Roman" w:eastAsia="Times New Roman" w:hAnsi="Times New Roman" w:cs="Times New Roman"/>
          <w:sz w:val="24"/>
          <w:szCs w:val="24"/>
          <w:lang w:eastAsia="pl-PL"/>
        </w:rPr>
        <w:t>.01.00-I</w:t>
      </w:r>
      <w:r w:rsidR="008572F3" w:rsidRPr="001343B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2A2815" w:rsidRPr="001343B9">
        <w:rPr>
          <w:rFonts w:ascii="Times New Roman" w:eastAsia="Times New Roman" w:hAnsi="Times New Roman" w:cs="Times New Roman"/>
          <w:sz w:val="24"/>
          <w:szCs w:val="24"/>
          <w:lang w:eastAsia="pl-PL"/>
        </w:rPr>
        <w:t>.00-26-138</w:t>
      </w:r>
      <w:r w:rsidR="008572F3" w:rsidRPr="001343B9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7 </w:t>
      </w:r>
      <w:r w:rsidR="002A2815" w:rsidRPr="001343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Działania 7.1 Rozwój </w:t>
      </w:r>
      <w:r w:rsidR="008572F3" w:rsidRPr="001343B9">
        <w:rPr>
          <w:rFonts w:ascii="Times New Roman" w:eastAsia="Times New Roman" w:hAnsi="Times New Roman" w:cs="Times New Roman"/>
          <w:sz w:val="24"/>
          <w:szCs w:val="24"/>
          <w:lang w:eastAsia="pl-PL"/>
        </w:rPr>
        <w:t>e-</w:t>
      </w:r>
      <w:r w:rsidR="002A2815" w:rsidRPr="001343B9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eństwa</w:t>
      </w:r>
      <w:r w:rsidR="002A2815"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ionalnego Programu Operacyjnego Województwa </w:t>
      </w:r>
      <w:r w:rsidR="002A2815" w:rsidRPr="001343B9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</w:t>
      </w:r>
      <w:r w:rsidR="002A2815"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skiego na lata 2014-2020</w:t>
      </w:r>
      <w:r w:rsidR="007C75EE" w:rsidRPr="001343B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A2815"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A2815" w:rsidRPr="00466450" w:rsidRDefault="002A2815" w:rsidP="00B369AF">
      <w:pPr>
        <w:spacing w:after="22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ZAMAWIAJĄCY:</w:t>
      </w:r>
    </w:p>
    <w:p w:rsidR="002A2815" w:rsidRPr="00466450" w:rsidRDefault="002A2815" w:rsidP="00B36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F92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Starachowice</w:t>
      </w: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A2815" w:rsidRPr="00466450" w:rsidRDefault="002A2815" w:rsidP="00B36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Pr="00361F92">
        <w:rPr>
          <w:rFonts w:ascii="Times New Roman" w:eastAsia="Times New Roman" w:hAnsi="Times New Roman" w:cs="Times New Roman"/>
          <w:sz w:val="24"/>
          <w:szCs w:val="24"/>
          <w:lang w:eastAsia="pl-PL"/>
        </w:rPr>
        <w:t>Radomska 45,  27-200 Starachowice</w:t>
      </w:r>
    </w:p>
    <w:p w:rsidR="002A2815" w:rsidRPr="00466450" w:rsidRDefault="002A2815" w:rsidP="00B36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: sekretariat@</w:t>
      </w:r>
      <w:r w:rsidRPr="00361F92">
        <w:rPr>
          <w:rFonts w:ascii="Times New Roman" w:eastAsia="Times New Roman" w:hAnsi="Times New Roman" w:cs="Times New Roman"/>
          <w:sz w:val="24"/>
          <w:szCs w:val="24"/>
          <w:lang w:eastAsia="pl-PL"/>
        </w:rPr>
        <w:t>starachowice.eu</w:t>
      </w:r>
    </w:p>
    <w:p w:rsidR="002A2815" w:rsidRDefault="002A2815" w:rsidP="00B369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Faks</w:t>
      </w:r>
      <w:r w:rsidR="004F71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1F92">
        <w:rPr>
          <w:rFonts w:ascii="Times New Roman" w:eastAsia="Times New Roman" w:hAnsi="Times New Roman" w:cs="Times New Roman"/>
          <w:sz w:val="24"/>
          <w:szCs w:val="24"/>
          <w:lang w:eastAsia="pl-PL"/>
        </w:rPr>
        <w:t>41 274-63-05</w:t>
      </w: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tel. </w:t>
      </w:r>
      <w:r w:rsidRPr="00361F92">
        <w:rPr>
          <w:rFonts w:ascii="Times New Roman" w:eastAsia="Times New Roman" w:hAnsi="Times New Roman" w:cs="Times New Roman"/>
          <w:sz w:val="24"/>
          <w:szCs w:val="24"/>
          <w:lang w:eastAsia="pl-PL"/>
        </w:rPr>
        <w:t>41 273-82-02</w:t>
      </w:r>
      <w:r w:rsidR="007C75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7C75EE" w:rsidRPr="00466450" w:rsidRDefault="007C75EE" w:rsidP="00B369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A2815" w:rsidRPr="00466450" w:rsidRDefault="002A2815" w:rsidP="00B369AF">
      <w:pPr>
        <w:spacing w:after="22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SZCZEGÓŁOWY OPIS PRZEDMIOTU ZAMÓWIENIA:</w:t>
      </w:r>
    </w:p>
    <w:p w:rsidR="002A2815" w:rsidRPr="00466450" w:rsidRDefault="002510E8" w:rsidP="00B369AF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</w:t>
      </w:r>
      <w:r w:rsidR="002A2815"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nie studium wykonalności na poziomie dokumentacji aplikacyjnej oraz dokonanie kompleksowej merytorycznej analizy poprzedzającej realizację projektu w ramach działania wymienionego na wstępie, obejmującej w szczególności:</w:t>
      </w:r>
    </w:p>
    <w:p w:rsidR="00266C3A" w:rsidRDefault="002A2815" w:rsidP="00266C3A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1. Identyfikację ilościowo - jakościową i funkcjonalną syst</w:t>
      </w:r>
      <w:r w:rsidRPr="00361F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u informatycznego i posiadanej </w:t>
      </w:r>
      <w:r w:rsidR="00266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rastruktury informatycznej.</w:t>
      </w:r>
    </w:p>
    <w:p w:rsidR="002A2815" w:rsidRDefault="002510E8" w:rsidP="00A3488E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A2815"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sparcie merytoryczne w procesie przygotowania, złożenia oraz oceny dokumentacji aplikacyjnej dla projektu, w tym modyfikację (poprawę, uzupełnienie i/lub aktualizację) przygotowanego  dokumentu Studium Wykonalności oraz załączników, wynikającą </w:t>
      </w:r>
      <w:r w:rsidR="00B109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A2815"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z ewentualnych uwag IZ RPO</w:t>
      </w:r>
      <w:r w:rsidR="002A2815" w:rsidRPr="00361F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Ś</w:t>
      </w:r>
      <w:r w:rsidR="002A2815"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niku procesu oceny formalnej i/lub merytorycznej, </w:t>
      </w:r>
      <w:r w:rsidR="00B109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A2815"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wyznaczonym przez</w:t>
      </w:r>
      <w:r w:rsidR="002A2815" w:rsidRPr="00361F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2815"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, umożliwiającym dokonanie poprawy wniosku o dofinansowanie oraz udzielenie stosownych wyjaśnień.</w:t>
      </w:r>
    </w:p>
    <w:p w:rsidR="009E1D61" w:rsidRDefault="002510E8" w:rsidP="00B369AF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E1D61">
        <w:rPr>
          <w:rFonts w:ascii="Times New Roman" w:eastAsia="Times New Roman" w:hAnsi="Times New Roman" w:cs="Times New Roman"/>
          <w:sz w:val="24"/>
          <w:szCs w:val="24"/>
          <w:lang w:eastAsia="pl-PL"/>
        </w:rPr>
        <w:t>. Współpraca</w:t>
      </w:r>
      <w:r w:rsidR="00BD02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rozwiązań technologicznych</w:t>
      </w:r>
      <w:r w:rsidR="009E1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0E6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feratem </w:t>
      </w:r>
      <w:r w:rsidR="009E1D61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</w:t>
      </w:r>
      <w:r w:rsidR="000E6FE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9E1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tyczn</w:t>
      </w:r>
      <w:r w:rsidR="000E6FEB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9E1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ego.</w:t>
      </w:r>
    </w:p>
    <w:p w:rsidR="009E1D61" w:rsidRPr="00466450" w:rsidRDefault="002510E8" w:rsidP="00B369AF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9E1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8C6A0D">
        <w:rPr>
          <w:rFonts w:ascii="Times New Roman" w:eastAsia="Times New Roman" w:hAnsi="Times New Roman" w:cs="Times New Roman"/>
          <w:sz w:val="24"/>
          <w:szCs w:val="24"/>
          <w:lang w:eastAsia="pl-PL"/>
        </w:rPr>
        <w:t>Odbywanie spotkań roboczych w siedzibie Zamawiającego</w:t>
      </w:r>
      <w:r w:rsidR="00266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z w tygodniu od momentu podpisania umowy do </w:t>
      </w:r>
      <w:r w:rsidR="000E6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mentu przekazania wersji roboczej (ustalony w zapytaniu ofertowym na </w:t>
      </w:r>
      <w:r w:rsidR="00266C3A">
        <w:rPr>
          <w:rFonts w:ascii="Times New Roman" w:eastAsia="Times New Roman" w:hAnsi="Times New Roman" w:cs="Times New Roman"/>
          <w:sz w:val="24"/>
          <w:szCs w:val="24"/>
          <w:lang w:eastAsia="pl-PL"/>
        </w:rPr>
        <w:t>16.08.2017 r.</w:t>
      </w:r>
      <w:r w:rsidR="000E6FEB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2A2815" w:rsidRPr="00466450" w:rsidRDefault="002510E8" w:rsidP="00B369AF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2A2815"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. Studium Wykonalności winno być sporządzone zgodnie z:</w:t>
      </w:r>
    </w:p>
    <w:p w:rsidR="002A2815" w:rsidRPr="00361F92" w:rsidRDefault="002A2815" w:rsidP="00B369AF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1) aktualnymi Wytycznymi Instytucji Zarządzającej RPO W</w:t>
      </w:r>
      <w:r w:rsidRPr="00361F92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, zamieszczanymi na stronie internetowej </w:t>
      </w:r>
      <w:hyperlink r:id="rId8" w:history="1">
        <w:r w:rsidRPr="00361F92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http://www.2014-2020.rpo-swietokrzyskie.pl</w:t>
        </w:r>
      </w:hyperlink>
    </w:p>
    <w:p w:rsidR="002A2815" w:rsidRPr="00466450" w:rsidRDefault="002A2815" w:rsidP="00B369AF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2) dokumentem „Kryteria wyboru projektu w ramach Regionalnego Programu Operacyjnego</w:t>
      </w:r>
      <w:r w:rsidRPr="00361F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</w:t>
      </w: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wództwa </w:t>
      </w:r>
      <w:r w:rsidRPr="00361F92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</w:t>
      </w: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skiego 2014-2020”, t</w:t>
      </w:r>
      <w:r w:rsidRPr="00361F92">
        <w:rPr>
          <w:rFonts w:ascii="Times New Roman" w:eastAsia="Times New Roman" w:hAnsi="Times New Roman" w:cs="Times New Roman"/>
          <w:sz w:val="24"/>
          <w:szCs w:val="24"/>
          <w:lang w:eastAsia="pl-PL"/>
        </w:rPr>
        <w:t>ak aby przedstawione w Studium wykonalności</w:t>
      </w: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e umożliwiały dokonanie pełnej oceny formalnej i merytorycznej projektu,</w:t>
      </w:r>
    </w:p>
    <w:p w:rsidR="002A2815" w:rsidRPr="00466450" w:rsidRDefault="002A2815" w:rsidP="00B369AF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F92">
        <w:rPr>
          <w:rFonts w:ascii="Times New Roman" w:eastAsia="Times New Roman" w:hAnsi="Times New Roman" w:cs="Times New Roman"/>
          <w:sz w:val="24"/>
          <w:szCs w:val="24"/>
          <w:lang w:eastAsia="pl-PL"/>
        </w:rPr>
        <w:t>3) kompletną dokumentacją</w:t>
      </w: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ową, w tym ogłoszeniem o konkursie, Regulaminem konkursu i załączonymi do nich załącznikami dla działania </w:t>
      </w:r>
      <w:r w:rsidRPr="00361F92">
        <w:rPr>
          <w:rFonts w:ascii="Times New Roman" w:eastAsia="Times New Roman" w:hAnsi="Times New Roman" w:cs="Times New Roman"/>
          <w:sz w:val="24"/>
          <w:szCs w:val="24"/>
          <w:lang w:eastAsia="pl-PL"/>
        </w:rPr>
        <w:t>7.1 Rozwój e-społeczeństwa</w:t>
      </w: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A2815" w:rsidRPr="00466450" w:rsidRDefault="002A2815" w:rsidP="00B369AF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4) akt</w:t>
      </w:r>
      <w:r w:rsidR="004F71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alnymi wytycznymi Ministerstwa </w:t>
      </w: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u dos</w:t>
      </w:r>
      <w:r w:rsidR="004F71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ępnymi na </w:t>
      </w:r>
      <w:r w:rsidRPr="00361F92">
        <w:rPr>
          <w:rFonts w:ascii="Times New Roman" w:eastAsia="Times New Roman" w:hAnsi="Times New Roman" w:cs="Times New Roman"/>
          <w:sz w:val="24"/>
          <w:szCs w:val="24"/>
          <w:lang w:eastAsia="pl-PL"/>
        </w:rPr>
        <w:t>stronie</w:t>
      </w: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F716B">
        <w:rPr>
          <w:rFonts w:ascii="Times New Roman" w:eastAsia="Times New Roman" w:hAnsi="Times New Roman" w:cs="Times New Roman"/>
          <w:sz w:val="24"/>
          <w:szCs w:val="24"/>
          <w:lang w:eastAsia="pl-PL"/>
        </w:rPr>
        <w:t>https://www.mr.gov.pl</w:t>
      </w: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109EC" w:rsidRDefault="002510E8" w:rsidP="00B369AF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="002A2815"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udium Wykonalności powinno zawierać co najmniej niżej podane informacje, da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A2815"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nalizy i być sporządzone zgodnie z </w:t>
      </w:r>
      <w:r w:rsidR="002A2815" w:rsidRPr="00361F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i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2A2815" w:rsidRPr="00361F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6 Instrukcja </w:t>
      </w:r>
      <w:r w:rsidR="00B109EC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a</w:t>
      </w:r>
      <w:r w:rsidR="002A2815" w:rsidRPr="00361F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I </w:t>
      </w:r>
      <w:r w:rsidR="00B10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wnioskodawców ubiegających się o wsparcie z Europejskiego Funduszu Rozwoju Regionalnego w ramach </w:t>
      </w:r>
      <w:r w:rsidR="002A2815" w:rsidRPr="00361F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PO WŚ 2014-2020 </w:t>
      </w:r>
      <w:r w:rsidR="002A2815"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A2815" w:rsidRDefault="002A2815" w:rsidP="00B369AF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Studium Wykonalności powinno obejmować co najmniej następujące zagadnienia:</w:t>
      </w:r>
    </w:p>
    <w:p w:rsidR="002A2815" w:rsidRDefault="002A2815" w:rsidP="00B369AF">
      <w:pPr>
        <w:pStyle w:val="Akapitzlist"/>
        <w:numPr>
          <w:ilvl w:val="0"/>
          <w:numId w:val="2"/>
        </w:num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dentyfikacja projektu</w:t>
      </w:r>
    </w:p>
    <w:p w:rsidR="002A2815" w:rsidRDefault="002A2815" w:rsidP="00B369AF">
      <w:pPr>
        <w:pStyle w:val="Akapitzlist"/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e dane o projekcie</w:t>
      </w:r>
    </w:p>
    <w:p w:rsidR="002A2815" w:rsidRDefault="002A2815" w:rsidP="00B369AF">
      <w:pPr>
        <w:pStyle w:val="Akapitzlist"/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s stanu aktualnego</w:t>
      </w:r>
    </w:p>
    <w:p w:rsidR="002A2815" w:rsidRDefault="002A2815" w:rsidP="00B369AF">
      <w:pPr>
        <w:pStyle w:val="Akapitzlist"/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s stanu projektowanego</w:t>
      </w:r>
    </w:p>
    <w:p w:rsidR="002A2815" w:rsidRDefault="002A2815" w:rsidP="00B369AF">
      <w:pPr>
        <w:pStyle w:val="Akapitzlist"/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okalizacja projektu</w:t>
      </w:r>
    </w:p>
    <w:p w:rsidR="002A2815" w:rsidRDefault="002A2815" w:rsidP="00B369AF">
      <w:pPr>
        <w:pStyle w:val="Akapitzlist"/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aliza pomocy publicznej</w:t>
      </w:r>
    </w:p>
    <w:p w:rsidR="002A2815" w:rsidRDefault="002A2815" w:rsidP="00B369AF">
      <w:pPr>
        <w:pStyle w:val="Akapitzlist"/>
        <w:numPr>
          <w:ilvl w:val="0"/>
          <w:numId w:val="2"/>
        </w:num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finicja celów projektu</w:t>
      </w:r>
    </w:p>
    <w:p w:rsidR="002A2815" w:rsidRDefault="002A2815" w:rsidP="00B369AF">
      <w:pPr>
        <w:pStyle w:val="Akapitzlist"/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kaźniki realizacji celów projektu</w:t>
      </w:r>
    </w:p>
    <w:p w:rsidR="002A2815" w:rsidRPr="00EB0E76" w:rsidRDefault="002A2815" w:rsidP="00B369AF">
      <w:pPr>
        <w:pStyle w:val="Akapitzlist"/>
        <w:numPr>
          <w:ilvl w:val="0"/>
          <w:numId w:val="2"/>
        </w:num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plementarność i spójność </w:t>
      </w:r>
      <w:r w:rsidRPr="00EB0E76">
        <w:rPr>
          <w:rFonts w:ascii="Times New Roman" w:hAnsi="Times New Roman" w:cs="Times New Roman"/>
          <w:sz w:val="24"/>
          <w:szCs w:val="24"/>
        </w:rPr>
        <w:t xml:space="preserve">projektu z innymi przedsięwzięciami oraz zgodność </w:t>
      </w:r>
      <w:r w:rsidR="00BD0282">
        <w:rPr>
          <w:rFonts w:ascii="Times New Roman" w:hAnsi="Times New Roman" w:cs="Times New Roman"/>
          <w:sz w:val="24"/>
          <w:szCs w:val="24"/>
        </w:rPr>
        <w:br/>
      </w:r>
      <w:r w:rsidRPr="00EB0E76">
        <w:rPr>
          <w:rFonts w:ascii="Times New Roman" w:hAnsi="Times New Roman" w:cs="Times New Roman"/>
          <w:sz w:val="24"/>
          <w:szCs w:val="24"/>
        </w:rPr>
        <w:t>z innymi programami, strategiami branżowymi</w:t>
      </w:r>
    </w:p>
    <w:p w:rsidR="002A2815" w:rsidRPr="00EB0E76" w:rsidRDefault="002A2815" w:rsidP="00B369AF">
      <w:pPr>
        <w:pStyle w:val="Akapitzlist"/>
        <w:numPr>
          <w:ilvl w:val="0"/>
          <w:numId w:val="2"/>
        </w:num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Instytucjonalna i prawna wykonalność projektu</w:t>
      </w:r>
    </w:p>
    <w:p w:rsidR="002A2815" w:rsidRDefault="002A2815" w:rsidP="00B369AF">
      <w:pPr>
        <w:pStyle w:val="Akapitzlist"/>
        <w:shd w:val="clear" w:color="auto" w:fill="FFFFFF" w:themeFill="background1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instytucjonalna</w:t>
      </w:r>
    </w:p>
    <w:p w:rsidR="002A2815" w:rsidRDefault="002A2815" w:rsidP="00B369AF">
      <w:pPr>
        <w:pStyle w:val="Akapitzlist"/>
        <w:shd w:val="clear" w:color="auto" w:fill="FFFFFF" w:themeFill="background1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prawna</w:t>
      </w:r>
    </w:p>
    <w:p w:rsidR="002A2815" w:rsidRDefault="002A2815" w:rsidP="00B369AF">
      <w:pPr>
        <w:pStyle w:val="Akapitzlist"/>
        <w:shd w:val="clear" w:color="auto" w:fill="FFFFFF" w:themeFill="background1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trwałości</w:t>
      </w:r>
    </w:p>
    <w:p w:rsidR="002A2815" w:rsidRDefault="002A2815" w:rsidP="00B369AF">
      <w:pPr>
        <w:pStyle w:val="Akapitzlist"/>
        <w:shd w:val="clear" w:color="auto" w:fill="FFFFFF" w:themeFill="background1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monogram wdrożenia projektu</w:t>
      </w:r>
    </w:p>
    <w:p w:rsidR="002A2815" w:rsidRDefault="002A2815" w:rsidP="00B369AF">
      <w:pPr>
        <w:pStyle w:val="Akapitzlist"/>
        <w:numPr>
          <w:ilvl w:val="0"/>
          <w:numId w:val="2"/>
        </w:num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aliza wykonalności, analiza popytu praz analiza opcji</w:t>
      </w:r>
    </w:p>
    <w:p w:rsidR="002A2815" w:rsidRDefault="002A2815" w:rsidP="00B369AF">
      <w:pPr>
        <w:pStyle w:val="Akapitzlist"/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aliza wykonalności</w:t>
      </w:r>
    </w:p>
    <w:p w:rsidR="002A2815" w:rsidRDefault="002A2815" w:rsidP="00B369AF">
      <w:pPr>
        <w:pStyle w:val="Akapitzlist"/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aliza popytu i opcji (rozwiązań alternatywnych)</w:t>
      </w:r>
    </w:p>
    <w:p w:rsidR="002A2815" w:rsidRDefault="002A2815" w:rsidP="00B369AF">
      <w:pPr>
        <w:pStyle w:val="Akapitzlist"/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e rozwiązanie</w:t>
      </w:r>
    </w:p>
    <w:p w:rsidR="002A2815" w:rsidRDefault="002A2815" w:rsidP="00B369AF">
      <w:pPr>
        <w:pStyle w:val="Akapitzlist"/>
        <w:numPr>
          <w:ilvl w:val="0"/>
          <w:numId w:val="2"/>
        </w:num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aliza finansowa</w:t>
      </w:r>
    </w:p>
    <w:p w:rsidR="002A2815" w:rsidRDefault="002A2815" w:rsidP="00B369AF">
      <w:pPr>
        <w:pStyle w:val="Akapitzlist"/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kłady inwestycyjne</w:t>
      </w:r>
    </w:p>
    <w:p w:rsidR="002A2815" w:rsidRDefault="002A2815" w:rsidP="00B369AF">
      <w:pPr>
        <w:pStyle w:val="Akapitzlist"/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gólna metodyka przeprowadzenia analizy finansowej</w:t>
      </w:r>
    </w:p>
    <w:p w:rsidR="002A2815" w:rsidRDefault="002A2815" w:rsidP="00B369AF">
      <w:pPr>
        <w:pStyle w:val="Akapitzlist"/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ożenia do analizy finansowej</w:t>
      </w:r>
    </w:p>
    <w:p w:rsidR="002A2815" w:rsidRDefault="002A2815" w:rsidP="00B369AF">
      <w:pPr>
        <w:pStyle w:val="Akapitzlist"/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przychodów</w:t>
      </w:r>
    </w:p>
    <w:p w:rsidR="002A2815" w:rsidRDefault="002A2815" w:rsidP="00B369AF">
      <w:pPr>
        <w:pStyle w:val="Akapitzlist"/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etoda luki finansowej</w:t>
      </w:r>
    </w:p>
    <w:p w:rsidR="002A2815" w:rsidRDefault="002A2815" w:rsidP="00B369AF">
      <w:pPr>
        <w:pStyle w:val="Akapitzlist"/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etoda zryczałtowanych procentowych stawek dochodów</w:t>
      </w:r>
    </w:p>
    <w:p w:rsidR="002A2815" w:rsidRDefault="002A2815" w:rsidP="00B369AF">
      <w:pPr>
        <w:pStyle w:val="Akapitzlist"/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kaźniki efektywności finansowej</w:t>
      </w:r>
    </w:p>
    <w:p w:rsidR="002A2815" w:rsidRDefault="002A2815" w:rsidP="00B369AF">
      <w:pPr>
        <w:pStyle w:val="Akapitzlist"/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aliza trwałości finansowej</w:t>
      </w:r>
    </w:p>
    <w:p w:rsidR="002A2815" w:rsidRDefault="002A2815" w:rsidP="00B369AF">
      <w:pPr>
        <w:pStyle w:val="Akapitzlist"/>
        <w:numPr>
          <w:ilvl w:val="0"/>
          <w:numId w:val="2"/>
        </w:num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aliza kosztów i korzyści</w:t>
      </w:r>
    </w:p>
    <w:p w:rsidR="002A2815" w:rsidRDefault="002A2815" w:rsidP="00B369AF">
      <w:pPr>
        <w:pStyle w:val="Akapitzlist"/>
        <w:numPr>
          <w:ilvl w:val="0"/>
          <w:numId w:val="2"/>
        </w:num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aliza wrażliwości i ryzyka</w:t>
      </w:r>
    </w:p>
    <w:p w:rsidR="002A2815" w:rsidRDefault="002A2815" w:rsidP="00B369AF">
      <w:pPr>
        <w:pStyle w:val="Akapitzlist"/>
        <w:numPr>
          <w:ilvl w:val="0"/>
          <w:numId w:val="2"/>
        </w:num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alizy i informacje specyficzne dla danego rodzaju projektu lub sektora</w:t>
      </w:r>
    </w:p>
    <w:p w:rsidR="002A2815" w:rsidRDefault="002A2815" w:rsidP="00B369AF">
      <w:pPr>
        <w:pStyle w:val="Akapitzlist"/>
        <w:numPr>
          <w:ilvl w:val="0"/>
          <w:numId w:val="2"/>
        </w:num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aliza oddziaływania na środowisko</w:t>
      </w:r>
    </w:p>
    <w:p w:rsidR="002A2815" w:rsidRDefault="002A2815" w:rsidP="00B369AF">
      <w:pPr>
        <w:pStyle w:val="Akapitzlist"/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cena oddziaływania na środowisko</w:t>
      </w:r>
    </w:p>
    <w:p w:rsidR="002A2815" w:rsidRDefault="002A2815" w:rsidP="00B369AF">
      <w:pPr>
        <w:pStyle w:val="Akapitzlist"/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pływ na obszary Natura 2000</w:t>
      </w:r>
    </w:p>
    <w:p w:rsidR="002A2815" w:rsidRDefault="002A2815" w:rsidP="00B369AF">
      <w:pPr>
        <w:pStyle w:val="Akapitzlist"/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tosowanie do zmiany klimatu, łagodzenie zmiany klimatu oraz odporność na klęski żywiołowe</w:t>
      </w:r>
    </w:p>
    <w:p w:rsidR="002A2815" w:rsidRDefault="002A2815" w:rsidP="00B369AF">
      <w:pPr>
        <w:pStyle w:val="Akapitzlist"/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pływ na efektywne i racjonalne wykorzystanie zasobów naturalnych oraz stosowanie rozwiązań przyjaznych środowisku</w:t>
      </w:r>
    </w:p>
    <w:p w:rsidR="002A2815" w:rsidRDefault="002A2815" w:rsidP="00B369AF">
      <w:pPr>
        <w:pStyle w:val="Akapitzlist"/>
        <w:numPr>
          <w:ilvl w:val="0"/>
          <w:numId w:val="2"/>
        </w:num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a projektu</w:t>
      </w:r>
    </w:p>
    <w:p w:rsidR="002A2815" w:rsidRDefault="002A2815" w:rsidP="00B369AF">
      <w:pPr>
        <w:pStyle w:val="Akapitzlist"/>
        <w:numPr>
          <w:ilvl w:val="0"/>
          <w:numId w:val="2"/>
        </w:num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nioski i Podsumowanie</w:t>
      </w:r>
    </w:p>
    <w:p w:rsidR="002A2815" w:rsidRDefault="002A2815" w:rsidP="00B369AF">
      <w:pPr>
        <w:pStyle w:val="Akapitzlist"/>
        <w:numPr>
          <w:ilvl w:val="0"/>
          <w:numId w:val="2"/>
        </w:num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</w:t>
      </w:r>
      <w:r w:rsidR="004F716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F716B" w:rsidRDefault="000E6FEB" w:rsidP="000E6FEB">
      <w:pPr>
        <w:pStyle w:val="Akapitzlist"/>
        <w:shd w:val="clear" w:color="auto" w:fill="FFFFFF" w:themeFill="background1"/>
        <w:spacing w:after="225" w:line="240" w:lineRule="auto"/>
        <w:ind w:left="284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 </w:t>
      </w:r>
      <w:r w:rsidR="004F716B">
        <w:rPr>
          <w:rFonts w:ascii="Times New Roman" w:eastAsia="Times New Roman" w:hAnsi="Times New Roman" w:cs="Times New Roman"/>
          <w:sz w:val="24"/>
          <w:szCs w:val="24"/>
          <w:lang w:eastAsia="pl-PL"/>
        </w:rPr>
        <w:t>Studium wykonalności powinno być wykonane z należytą staranności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nie zawierać błędów literowych i ortograficznych. Do analiz należy wykorzystać najbardziej aktualne dane statystyczne.</w:t>
      </w:r>
    </w:p>
    <w:p w:rsidR="002A2815" w:rsidRPr="00466450" w:rsidRDefault="002A2815" w:rsidP="00B369AF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 TERMIN WYKONANIA ZAMÓWIENIA:</w:t>
      </w:r>
    </w:p>
    <w:p w:rsidR="002A2815" w:rsidRPr="00466450" w:rsidRDefault="002A2815" w:rsidP="00B369AF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ykonania przedmiotu zamówienia:</w:t>
      </w:r>
    </w:p>
    <w:p w:rsidR="002A2815" w:rsidRPr="00466450" w:rsidRDefault="002A2815" w:rsidP="00B369AF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ersja robocza: </w:t>
      </w:r>
      <w:r w:rsidRPr="004664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</w:t>
      </w:r>
      <w:r w:rsidRPr="008C6A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266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8C6A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8</w:t>
      </w:r>
      <w:r w:rsidRPr="004664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7 roku,</w:t>
      </w:r>
    </w:p>
    <w:p w:rsidR="002A2815" w:rsidRPr="00466450" w:rsidRDefault="002A2815" w:rsidP="00B369AF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- wersja ostateczna</w:t>
      </w:r>
      <w:r w:rsidRPr="004664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do </w:t>
      </w:r>
      <w:r w:rsidR="008572F3" w:rsidRPr="008C6A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F16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8572F3" w:rsidRPr="008C6A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8.201</w:t>
      </w:r>
      <w:r w:rsidR="008C6A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8572F3" w:rsidRPr="008C6A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</w:t>
      </w:r>
      <w:r w:rsidR="004F71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 akceptacji Zamawiającego</w:t>
      </w:r>
      <w:r w:rsidR="008572F3" w:rsidRPr="008C6A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2A2815" w:rsidRPr="00466450" w:rsidRDefault="002A2815" w:rsidP="00B369AF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 OPIS SPOSOBU PRZYGOTOWANIA OFERTY:</w:t>
      </w:r>
    </w:p>
    <w:p w:rsidR="002A2815" w:rsidRPr="00466450" w:rsidRDefault="002A2815" w:rsidP="00C47C5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  1. Wykonawca powinien stworzyć ofertę na formularzu załączonym do niniejszego zapytania ofertowego.</w:t>
      </w:r>
    </w:p>
    <w:p w:rsidR="002A2815" w:rsidRPr="00466450" w:rsidRDefault="002A2815" w:rsidP="00C47C5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2. Oferta powinna być:</w:t>
      </w:r>
    </w:p>
    <w:p w:rsidR="002A2815" w:rsidRPr="00466450" w:rsidRDefault="00B109EC" w:rsidP="00C47C5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opa</w:t>
      </w:r>
      <w:r w:rsidR="002A2815"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trzona pieczątką firmową,</w:t>
      </w:r>
    </w:p>
    <w:p w:rsidR="002A2815" w:rsidRPr="00466450" w:rsidRDefault="002A2815" w:rsidP="00C47C5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- posiadać datę sporządzenia,</w:t>
      </w:r>
    </w:p>
    <w:p w:rsidR="002A2815" w:rsidRPr="00466450" w:rsidRDefault="002A2815" w:rsidP="00C47C5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- zawierać adres lub siedzibę oferenta, numer telefonu, numer NIP,</w:t>
      </w:r>
    </w:p>
    <w:p w:rsidR="002A2815" w:rsidRDefault="002A2815" w:rsidP="00C47C5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- podpisana czytelnie przez wykonawcę.</w:t>
      </w:r>
    </w:p>
    <w:p w:rsidR="00C47C56" w:rsidRPr="00466450" w:rsidRDefault="00C47C56" w:rsidP="00C47C5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2815" w:rsidRPr="00466450" w:rsidRDefault="002A2815" w:rsidP="00B369AF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. WARUNKI UDZIAŁU W POSTĘPOWANIU:</w:t>
      </w:r>
    </w:p>
    <w:p w:rsidR="002A2815" w:rsidRPr="00466450" w:rsidRDefault="002A2815" w:rsidP="00B369AF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y należy dołączyć:</w:t>
      </w:r>
    </w:p>
    <w:p w:rsidR="002A2815" w:rsidRPr="00466450" w:rsidRDefault="002A2815" w:rsidP="00B369AF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1/ </w:t>
      </w:r>
      <w:r w:rsidR="004F716B"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erokopię </w:t>
      </w: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go odpisu z właściwego rejestru, jeżeli odrębne przepisy wymagają wpisu do rejestru, w celu wykazania </w:t>
      </w:r>
      <w:r w:rsidRPr="004664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raku podstaw do wykluczenia</w:t>
      </w: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w oparciu o art. 24 ust. 1 pkt.12-23 ustawy PZP, wystawiony nie wcześniej niż 6 miesięcy przed </w:t>
      </w:r>
      <w:r w:rsidR="008572F3">
        <w:rPr>
          <w:rFonts w:ascii="Times New Roman" w:eastAsia="Times New Roman" w:hAnsi="Times New Roman" w:cs="Times New Roman"/>
          <w:sz w:val="24"/>
          <w:szCs w:val="24"/>
          <w:lang w:eastAsia="pl-PL"/>
        </w:rPr>
        <w:t>upływem terminu składania ofert</w:t>
      </w: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, a w stosunku do osób fizycznych oświadczenie (załącznik nr 1i nr 2 do oferty) w zakresie art. 24 ust. 5 pkt 1 ustawy PZP,</w:t>
      </w:r>
    </w:p>
    <w:p w:rsidR="002A2815" w:rsidRDefault="002A2815" w:rsidP="00BD0282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/ </w:t>
      </w:r>
      <w:r w:rsidR="004F71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eni</w:t>
      </w:r>
      <w:r w:rsidR="00BD02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4F71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posiadaniu wiedzy</w:t>
      </w:r>
      <w:r w:rsidRPr="004664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doświadczeni</w:t>
      </w:r>
      <w:r w:rsidR="004F71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4664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konawcy w opracowaniu dokumentów st</w:t>
      </w:r>
      <w:r w:rsidR="00B109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owiących przedmiot zamówienia w tym: co najmniej 1 osob</w:t>
      </w:r>
      <w:r w:rsidR="004F71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="00B109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która posiada specjalizację</w:t>
      </w:r>
      <w:r w:rsidR="004F71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zakresie </w:t>
      </w:r>
      <w:r w:rsidR="00B109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T.</w:t>
      </w:r>
    </w:p>
    <w:p w:rsidR="004F716B" w:rsidRPr="00466450" w:rsidRDefault="004F716B" w:rsidP="00BD0282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color w:val="6E6E6E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/ wykaz co najmniej 3 projektów o wartości </w:t>
      </w:r>
      <w:r w:rsidR="004302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ażd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o najmniej 5 mln, dla których Wykonawca sporządził studium wykonalności </w:t>
      </w:r>
      <w:r w:rsidR="000E6F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zakresie e -usług </w:t>
      </w:r>
      <w:r w:rsidR="004302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modernizacji infrastruktury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222516" w:rsidRDefault="000E6FEB" w:rsidP="00B369AF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/ </w:t>
      </w:r>
      <w:r w:rsidR="002A2815" w:rsidRPr="000E6F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ferenc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protokół odbioru usługi</w:t>
      </w:r>
      <w:r w:rsidR="002A2815" w:rsidRPr="000E6F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zakresie wykonywania analogicznego przedmiotu zamówienia z co najmni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rzech</w:t>
      </w:r>
      <w:r w:rsidR="002A2815" w:rsidRPr="000E6F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alizacji przygotowania studium wykonalności </w:t>
      </w:r>
      <w:r w:rsidR="004302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2A2815" w:rsidRPr="000E6F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uwzględnieniem e-usług </w:t>
      </w:r>
      <w:r w:rsidR="002225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az modernizacji infrastruktury </w:t>
      </w:r>
      <w:r w:rsidR="002A2815" w:rsidRPr="000E6F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ramach aplikowania do </w:t>
      </w:r>
      <w:r w:rsidR="002225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PO, </w:t>
      </w:r>
      <w:r w:rsidR="002225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 informacją dot. zakresu (e-usługi, modernizacja infrastruktury).</w:t>
      </w:r>
    </w:p>
    <w:p w:rsidR="002A2815" w:rsidRDefault="002A2815" w:rsidP="00B369AF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spełnienia warunków udziału ma charakter eliminacyjny. Do udziału w postępowaniu dopuszczeni zostaną wykonawcy, którzy spełnią wszystkie warunki udziału w postępowaniu. Ocena spełnienia warunków odbywać się będzie na zasadzie spełnia/ nie spełnia na podstawie informacji zawartych w dokumentach przedłożonych wraz z ofertą.</w:t>
      </w:r>
    </w:p>
    <w:p w:rsidR="00BD0282" w:rsidRPr="00466450" w:rsidRDefault="00BD0282" w:rsidP="00B369AF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2815" w:rsidRPr="00466450" w:rsidRDefault="002A2815" w:rsidP="00B369AF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. MIEJSCE ORAZ TERMIN SKŁADANIA OFERT:</w:t>
      </w:r>
    </w:p>
    <w:p w:rsidR="002A2815" w:rsidRPr="00031CCC" w:rsidRDefault="002A2815" w:rsidP="00C47C5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1. Oferta powinna być przesłana na adres:</w:t>
      </w:r>
      <w:r w:rsidR="00031CCC" w:rsidRPr="00031C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9" w:history="1">
        <w:r w:rsidR="00031CCC" w:rsidRPr="00A3550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platformazakupowa.pl</w:t>
        </w:r>
      </w:hyperlink>
      <w:r w:rsidRPr="004664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 do dnia </w:t>
      </w:r>
      <w:r w:rsidR="00F16AA7" w:rsidRPr="00F16A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7</w:t>
      </w:r>
      <w:r w:rsidRPr="00F16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  <w:r w:rsidRPr="004664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7</w:t>
      </w:r>
      <w:r w:rsidRPr="004664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2017</w:t>
      </w:r>
      <w:r w:rsidRPr="004664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roku,</w:t>
      </w:r>
      <w:r w:rsidR="00BD02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Pr="004664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godz. 1</w:t>
      </w:r>
      <w:r w:rsidR="00F16AA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Pr="004664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00.</w:t>
      </w:r>
    </w:p>
    <w:p w:rsidR="002A2815" w:rsidRPr="00466450" w:rsidRDefault="002A2815" w:rsidP="00C47C5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. Otwarcie ofert nastąpi w dniu </w:t>
      </w:r>
      <w:r w:rsidR="00F16AA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31CCC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4664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0</w:t>
      </w:r>
      <w:r w:rsidRPr="007C75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Pr="004664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17</w:t>
      </w: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 r. o godz. 1</w:t>
      </w:r>
      <w:r w:rsidR="00031CC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160793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, a wybór najkorzystniejszej oferty</w:t>
      </w:r>
      <w:r w:rsidRPr="007C75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ie ogłoszony</w:t>
      </w:r>
      <w:r w:rsidR="00031C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na stronie internetowej pod adresem</w:t>
      </w:r>
      <w:r w:rsidR="000037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7C75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10" w:history="1">
        <w:r w:rsidR="00003797" w:rsidRPr="00A3550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platformazakupowa.pl</w:t>
        </w:r>
      </w:hyperlink>
      <w:r w:rsidR="000037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A2815" w:rsidRPr="00466450" w:rsidRDefault="002A2815" w:rsidP="00C47C56">
      <w:pPr>
        <w:shd w:val="clear" w:color="auto" w:fill="FFFFFF" w:themeFill="background1"/>
        <w:spacing w:after="0" w:line="240" w:lineRule="auto"/>
        <w:ind w:left="390" w:hanging="3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3. Oferty złożone po terminie nie będą rozpatrywane.</w:t>
      </w:r>
    </w:p>
    <w:p w:rsidR="002A2815" w:rsidRPr="00466450" w:rsidRDefault="002A2815" w:rsidP="00C47C5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4. Wykonawca może przed upływem terminu składania ofert zmienić lub wycofać swoją ofertę.</w:t>
      </w:r>
    </w:p>
    <w:p w:rsidR="002A2815" w:rsidRPr="00466450" w:rsidRDefault="002A2815" w:rsidP="00C47C5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5. W toku badania i oceny ofert zamawiający może żądać od wykonawców wyjaśnień dotyczących treści złożonych ofert.</w:t>
      </w:r>
    </w:p>
    <w:p w:rsidR="00031CCC" w:rsidRPr="00466450" w:rsidRDefault="002A2815" w:rsidP="00C47C5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Zaproszenie do składania ofert zamieszczono na stronie: </w:t>
      </w:r>
      <w:hyperlink r:id="rId11" w:history="1">
        <w:r w:rsidR="00003797" w:rsidRPr="00A3550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platformazakupowa.pl</w:t>
        </w:r>
      </w:hyperlink>
      <w:r w:rsidR="000037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A2815" w:rsidRPr="00466450" w:rsidRDefault="002A2815" w:rsidP="00B369AF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I. OCENA OFERT:</w:t>
      </w:r>
    </w:p>
    <w:p w:rsidR="002A2815" w:rsidRPr="00466450" w:rsidRDefault="002A2815" w:rsidP="0016079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a i ich znaczenie:</w:t>
      </w:r>
    </w:p>
    <w:p w:rsidR="002A2815" w:rsidRPr="00466450" w:rsidRDefault="002A2815" w:rsidP="0016079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) Cena </w:t>
      </w: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– maksymalnie</w:t>
      </w:r>
      <w:r w:rsidRPr="00466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60 pkt.</w:t>
      </w:r>
    </w:p>
    <w:p w:rsidR="002A2815" w:rsidRPr="00466450" w:rsidRDefault="002A2815" w:rsidP="0016079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- P = (</w:t>
      </w:r>
      <w:proofErr w:type="spellStart"/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Cn</w:t>
      </w:r>
      <w:proofErr w:type="spellEnd"/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 x 60 pkt</w:t>
      </w: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</w:t>
      </w:r>
    </w:p>
    <w:p w:rsidR="002A2815" w:rsidRPr="00466450" w:rsidRDefault="002A2815" w:rsidP="00B369AF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  gdzie:</w:t>
      </w:r>
    </w:p>
    <w:p w:rsidR="002A2815" w:rsidRPr="00466450" w:rsidRDefault="002A2815" w:rsidP="00B369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        </w:t>
      </w:r>
      <w:proofErr w:type="spellStart"/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Cn</w:t>
      </w:r>
      <w:proofErr w:type="spellEnd"/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 - najniższa cena oferty ,</w:t>
      </w:r>
    </w:p>
    <w:p w:rsidR="002A2815" w:rsidRPr="00466450" w:rsidRDefault="002A2815" w:rsidP="00B369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        </w:t>
      </w:r>
      <w:proofErr w:type="spellStart"/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Cb</w:t>
      </w:r>
      <w:proofErr w:type="spellEnd"/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 - cena badanej oferty ,</w:t>
      </w:r>
    </w:p>
    <w:p w:rsidR="002A2815" w:rsidRDefault="002A2815" w:rsidP="00B369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  P     - punkty przyznane za kryterium ceny,</w:t>
      </w:r>
    </w:p>
    <w:p w:rsidR="009D4883" w:rsidRPr="00466450" w:rsidRDefault="009D4883" w:rsidP="00B369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2815" w:rsidRPr="00AE430F" w:rsidRDefault="002A2815" w:rsidP="00222516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2225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) Doświadczenie w wykonywaniu przedmiotu zamówienia w </w:t>
      </w:r>
      <w:r w:rsidR="00AE430F" w:rsidRPr="002225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kresie przygotowania </w:t>
      </w:r>
      <w:r w:rsidR="00AE430F" w:rsidRPr="002225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udium wykonalności</w:t>
      </w:r>
      <w:r w:rsidR="00AE430F" w:rsidRPr="002225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la projektów dotyczących wdrażania e-usług</w:t>
      </w:r>
      <w:r w:rsidR="002225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modernizacji infrastruktury, </w:t>
      </w:r>
      <w:r w:rsidR="00AE430F" w:rsidRPr="002225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tóre przeszły przez ocenę </w:t>
      </w:r>
      <w:proofErr w:type="spellStart"/>
      <w:r w:rsidR="00AE430F" w:rsidRPr="002225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alno</w:t>
      </w:r>
      <w:proofErr w:type="spellEnd"/>
      <w:r w:rsidR="00AE430F" w:rsidRPr="002225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merytoryczną w ramac</w:t>
      </w:r>
      <w:r w:rsidR="00222516" w:rsidRPr="002225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 aplikowania do RPO na lata 2007</w:t>
      </w:r>
      <w:r w:rsidR="00AE430F" w:rsidRPr="002225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20</w:t>
      </w:r>
      <w:r w:rsidR="00222516" w:rsidRPr="002225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</w:t>
      </w:r>
      <w:r w:rsidR="00AE430F" w:rsidRPr="002225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</w:t>
      </w:r>
      <w:r w:rsidR="00AE430F" w:rsidRPr="00222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222516" w:rsidRPr="0022251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AE430F" w:rsidRPr="002225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% -</w:t>
      </w:r>
      <w:r w:rsidR="006846EE" w:rsidRPr="002225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22516" w:rsidRPr="002225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2225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 pkt</w:t>
      </w:r>
      <w:r w:rsidRPr="00222516">
        <w:rPr>
          <w:rFonts w:ascii="Times New Roman" w:eastAsia="Times New Roman" w:hAnsi="Times New Roman" w:cs="Times New Roman"/>
          <w:sz w:val="24"/>
          <w:szCs w:val="24"/>
          <w:lang w:eastAsia="pl-PL"/>
        </w:rPr>
        <w:t>.:</w:t>
      </w:r>
    </w:p>
    <w:p w:rsidR="002A2815" w:rsidRPr="00466450" w:rsidRDefault="002A2815" w:rsidP="00B369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6E6E6E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="00AE43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wyżej </w:t>
      </w:r>
      <w:r w:rsidR="00031C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 w:rsidR="00AE43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jektów  - </w:t>
      </w:r>
      <w:r w:rsidR="002225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4664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 pkt.</w:t>
      </w:r>
    </w:p>
    <w:p w:rsidR="002A2815" w:rsidRPr="00466450" w:rsidRDefault="002A2815" w:rsidP="00B369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6E6E6E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="00031C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</w:t>
      </w:r>
      <w:r w:rsidR="00B45C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31C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  <w:r w:rsidR="00FD281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31C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</w:t>
      </w:r>
      <w:r w:rsidR="00FD281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31C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jektów </w:t>
      </w:r>
      <w:r w:rsidRPr="004664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 -15 pkt.</w:t>
      </w:r>
    </w:p>
    <w:p w:rsidR="002A2815" w:rsidRDefault="002A2815" w:rsidP="00B369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="00031C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</w:t>
      </w:r>
      <w:r w:rsidR="00AE43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31C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4664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31C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5</w:t>
      </w:r>
      <w:r w:rsidR="00AE43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664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jektó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664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10 pkt.</w:t>
      </w:r>
    </w:p>
    <w:p w:rsidR="00B369AF" w:rsidRPr="00466450" w:rsidRDefault="00B369AF" w:rsidP="00B369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6E6E6E"/>
          <w:sz w:val="24"/>
          <w:szCs w:val="24"/>
          <w:lang w:eastAsia="pl-PL"/>
        </w:rPr>
      </w:pPr>
    </w:p>
    <w:p w:rsidR="002A2815" w:rsidRPr="00222516" w:rsidRDefault="002A2815" w:rsidP="00B369AF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2516">
        <w:rPr>
          <w:rFonts w:ascii="Times New Roman" w:eastAsia="Times New Roman" w:hAnsi="Times New Roman" w:cs="Times New Roman"/>
          <w:sz w:val="24"/>
          <w:szCs w:val="24"/>
          <w:lang w:eastAsia="pl-PL"/>
        </w:rPr>
        <w:t>3) </w:t>
      </w:r>
      <w:r w:rsidR="00603CFE" w:rsidRPr="002225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twierdzenie</w:t>
      </w:r>
      <w:r w:rsidRPr="002225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konania </w:t>
      </w:r>
      <w:r w:rsidR="009D4883" w:rsidRPr="00222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ium wykonalności </w:t>
      </w:r>
      <w:r w:rsidR="00603CFE" w:rsidRPr="00222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względnieniem e-usług </w:t>
      </w:r>
      <w:r w:rsidR="009D4883" w:rsidRPr="00222516">
        <w:rPr>
          <w:rFonts w:ascii="Times New Roman" w:eastAsia="Times New Roman" w:hAnsi="Times New Roman" w:cs="Times New Roman"/>
          <w:sz w:val="24"/>
          <w:szCs w:val="24"/>
          <w:lang w:eastAsia="pl-PL"/>
        </w:rPr>
        <w:t>dla projektu</w:t>
      </w:r>
      <w:r w:rsidR="00603CFE" w:rsidRPr="00222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222516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przeszedł ocenę formaln</w:t>
      </w:r>
      <w:r w:rsidR="00603CFE" w:rsidRPr="00222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</w:t>
      </w:r>
      <w:r w:rsidRPr="00222516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aplikowania do RPO na lata 2014-2020</w:t>
      </w:r>
      <w:r w:rsidR="00F9190F" w:rsidRPr="00222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22516">
        <w:rPr>
          <w:rFonts w:ascii="Times New Roman" w:eastAsia="Times New Roman" w:hAnsi="Times New Roman" w:cs="Times New Roman"/>
          <w:sz w:val="24"/>
          <w:szCs w:val="24"/>
          <w:lang w:eastAsia="pl-PL"/>
        </w:rPr>
        <w:t>r. – </w:t>
      </w:r>
      <w:r w:rsidRPr="002225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 %- 10 pkt</w:t>
      </w:r>
      <w:r w:rsidRPr="0022251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A2815" w:rsidRPr="00222516" w:rsidRDefault="002A2815" w:rsidP="00B369AF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2516">
        <w:rPr>
          <w:rFonts w:ascii="Times New Roman" w:eastAsia="Times New Roman" w:hAnsi="Times New Roman" w:cs="Times New Roman"/>
          <w:sz w:val="24"/>
          <w:szCs w:val="24"/>
          <w:lang w:eastAsia="pl-PL"/>
        </w:rPr>
        <w:t>- 1 realizacja przygotowania studium wykonalności z uwzględnieniem e-usług – 10 pkt.</w:t>
      </w:r>
    </w:p>
    <w:p w:rsidR="002A2815" w:rsidRPr="00222516" w:rsidRDefault="002A2815" w:rsidP="00B369AF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2516">
        <w:rPr>
          <w:rFonts w:ascii="Times New Roman" w:eastAsia="Times New Roman" w:hAnsi="Times New Roman" w:cs="Times New Roman"/>
          <w:sz w:val="24"/>
          <w:szCs w:val="24"/>
          <w:lang w:eastAsia="pl-PL"/>
        </w:rPr>
        <w:t>- brak realizacji- 0 pkt.</w:t>
      </w:r>
    </w:p>
    <w:p w:rsidR="002A2815" w:rsidRPr="00222516" w:rsidRDefault="002A2815" w:rsidP="00B369AF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kona wyboru oferty najkorzystniejszej, która uzyska największą liczbę punktów, jako suma punkt</w:t>
      </w:r>
      <w:r w:rsidR="00222516">
        <w:rPr>
          <w:rFonts w:ascii="Times New Roman" w:eastAsia="Times New Roman" w:hAnsi="Times New Roman" w:cs="Times New Roman"/>
          <w:sz w:val="24"/>
          <w:szCs w:val="24"/>
          <w:lang w:eastAsia="pl-PL"/>
        </w:rPr>
        <w:t>ów przyznanych za kryteria ceny,</w:t>
      </w: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yterium doświadczenia </w:t>
      </w:r>
      <w:r w:rsidR="00031C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22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kryterium </w:t>
      </w:r>
      <w:r w:rsidR="00160793" w:rsidRPr="00222516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</w:t>
      </w:r>
      <w:r w:rsidRPr="00222516">
        <w:rPr>
          <w:rFonts w:ascii="Times New Roman" w:eastAsia="Times New Roman" w:hAnsi="Times New Roman" w:cs="Times New Roman"/>
          <w:sz w:val="24"/>
          <w:szCs w:val="24"/>
          <w:lang w:eastAsia="pl-PL"/>
        </w:rPr>
        <w:t>e.</w:t>
      </w:r>
    </w:p>
    <w:p w:rsidR="002A2815" w:rsidRPr="00466450" w:rsidRDefault="002A2815" w:rsidP="00B369AF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k = C + </w:t>
      </w:r>
      <w:proofErr w:type="spellStart"/>
      <w:r w:rsidRPr="00466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d</w:t>
      </w:r>
      <w:proofErr w:type="spellEnd"/>
      <w:r w:rsidRPr="00466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225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+ </w:t>
      </w:r>
      <w:proofErr w:type="spellStart"/>
      <w:r w:rsidRPr="002225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</w:t>
      </w:r>
      <w:r w:rsidR="00160793" w:rsidRPr="002225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proofErr w:type="spellEnd"/>
      <w:r w:rsidR="00160793" w:rsidRPr="002225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60793">
        <w:rPr>
          <w:rFonts w:ascii="Times New Roman" w:eastAsia="Times New Roman" w:hAnsi="Times New Roman" w:cs="Times New Roman"/>
          <w:sz w:val="24"/>
          <w:szCs w:val="24"/>
          <w:lang w:eastAsia="pl-PL"/>
        </w:rPr>
        <w:t>- max. 100 pkt.</w:t>
      </w:r>
    </w:p>
    <w:p w:rsidR="002A2815" w:rsidRPr="00466450" w:rsidRDefault="002A2815" w:rsidP="00B369AF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rtowa brutto musi zawierać wszystkie koszty związane z realizacją zamówienia.</w:t>
      </w:r>
    </w:p>
    <w:p w:rsidR="002A2815" w:rsidRPr="00466450" w:rsidRDefault="002A2815" w:rsidP="00B369AF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Cenę należy podać w złotych polskich z uwzględnieniem należnego podatku VAT.</w:t>
      </w:r>
    </w:p>
    <w:p w:rsidR="002A2815" w:rsidRPr="00466450" w:rsidRDefault="002A2815" w:rsidP="00B369AF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X. INFORMACJE DOTYCZĄCE WYBORU NAJKORZYSTNIEJSZEJ OFERTY:</w:t>
      </w:r>
    </w:p>
    <w:p w:rsidR="002A2815" w:rsidRPr="00466450" w:rsidRDefault="002A2815" w:rsidP="00B369AF">
      <w:pPr>
        <w:shd w:val="clear" w:color="auto" w:fill="FFFFFF" w:themeFill="background1"/>
        <w:spacing w:after="225" w:line="24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włocznie po dokonaniu wyboru najkorzystniejszej oferty Zamawiający powiadomi </w:t>
      </w:r>
      <w:r w:rsidR="00B369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o tym fakcie wszystkich Wykonawców, którzy złożyli oferty, podając nazwę (firmę), siedzibę i adres wykonawcy, którego ofertę wybrano</w:t>
      </w:r>
      <w:r w:rsidR="00B369A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31CCC" w:rsidRPr="00466450" w:rsidRDefault="002A2815" w:rsidP="00031CCC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Wynik postępowania zostanie zamieszczony w miejscu publicznie dostępnym</w:t>
      </w:r>
      <w:r w:rsidR="008572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a stronie internetowej: </w:t>
      </w:r>
      <w:r w:rsidR="00031CCC">
        <w:rPr>
          <w:rFonts w:ascii="Times New Roman" w:eastAsia="Times New Roman" w:hAnsi="Times New Roman" w:cs="Times New Roman"/>
          <w:sz w:val="24"/>
          <w:szCs w:val="24"/>
          <w:lang w:eastAsia="pl-PL"/>
        </w:rPr>
        <w:t>http://platformazakupowa.pl</w:t>
      </w:r>
    </w:p>
    <w:p w:rsidR="002A2815" w:rsidRPr="00466450" w:rsidRDefault="00003797" w:rsidP="00B369AF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ych informacji </w:t>
      </w:r>
      <w:r w:rsidR="00031CCC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031C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ązań technicznych </w:t>
      </w:r>
      <w:r w:rsidR="002A2815"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 </w:t>
      </w:r>
      <w:r w:rsidR="002A2815">
        <w:rPr>
          <w:rFonts w:ascii="Times New Roman" w:eastAsia="Times New Roman" w:hAnsi="Times New Roman" w:cs="Times New Roman"/>
          <w:sz w:val="24"/>
          <w:szCs w:val="24"/>
          <w:lang w:eastAsia="pl-PL"/>
        </w:rPr>
        <w:t>Pan Sebastian Krawczyk</w:t>
      </w:r>
      <w:r w:rsidR="002A2815"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l. </w:t>
      </w:r>
      <w:r w:rsidR="002A2815">
        <w:rPr>
          <w:rFonts w:ascii="Times New Roman" w:eastAsia="Times New Roman" w:hAnsi="Times New Roman" w:cs="Times New Roman"/>
          <w:sz w:val="24"/>
          <w:szCs w:val="24"/>
          <w:lang w:eastAsia="pl-PL"/>
        </w:rPr>
        <w:t>692089400</w:t>
      </w:r>
      <w:r w:rsidR="00031C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sporządzenia studium Pani Elżbieta Gralec, tel. 41 273-82-79.</w:t>
      </w:r>
    </w:p>
    <w:p w:rsidR="002A2815" w:rsidRPr="00466450" w:rsidRDefault="002A2815" w:rsidP="00B369AF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. ZAŁĄCZNIKI:</w:t>
      </w:r>
    </w:p>
    <w:p w:rsidR="002A2815" w:rsidRDefault="002A2815" w:rsidP="00B369AF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- Formularz ofertowy</w:t>
      </w:r>
    </w:p>
    <w:p w:rsidR="002A2815" w:rsidRPr="00160793" w:rsidRDefault="00160793" w:rsidP="00B369AF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60793">
        <w:rPr>
          <w:rFonts w:ascii="Times New Roman" w:hAnsi="Times New Roman" w:cs="Times New Roman"/>
          <w:sz w:val="24"/>
          <w:szCs w:val="24"/>
        </w:rPr>
        <w:t>Załącznik nr 2 -Wzór umowy</w:t>
      </w:r>
    </w:p>
    <w:p w:rsidR="00F856B3" w:rsidRPr="002A2815" w:rsidRDefault="00F856B3" w:rsidP="00B369AF">
      <w:pPr>
        <w:shd w:val="clear" w:color="auto" w:fill="FFFFFF" w:themeFill="background1"/>
      </w:pPr>
    </w:p>
    <w:sectPr w:rsidR="00F856B3" w:rsidRPr="002A2815" w:rsidSect="00464B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1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FE1" w:rsidRDefault="002E1FE1" w:rsidP="00EB0E76">
      <w:pPr>
        <w:spacing w:after="0" w:line="240" w:lineRule="auto"/>
      </w:pPr>
      <w:r>
        <w:separator/>
      </w:r>
    </w:p>
  </w:endnote>
  <w:endnote w:type="continuationSeparator" w:id="0">
    <w:p w:rsidR="002E1FE1" w:rsidRDefault="002E1FE1" w:rsidP="00EB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30F" w:rsidRDefault="00AE43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30F" w:rsidRDefault="00AE430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30F" w:rsidRDefault="00AE43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FE1" w:rsidRDefault="002E1FE1" w:rsidP="00EB0E76">
      <w:pPr>
        <w:spacing w:after="0" w:line="240" w:lineRule="auto"/>
      </w:pPr>
      <w:r>
        <w:separator/>
      </w:r>
    </w:p>
  </w:footnote>
  <w:footnote w:type="continuationSeparator" w:id="0">
    <w:p w:rsidR="002E1FE1" w:rsidRDefault="002E1FE1" w:rsidP="00EB0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30F" w:rsidRDefault="00AE43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B05" w:rsidRPr="00464B05" w:rsidRDefault="00464B05" w:rsidP="00464B05">
    <w:pPr>
      <w:widowControl w:val="0"/>
      <w:spacing w:after="0" w:line="14" w:lineRule="auto"/>
      <w:rPr>
        <w:rFonts w:ascii="Times New Roman" w:eastAsia="Times New Roman" w:hAnsi="Times New Roman" w:cs="Times New Roman"/>
        <w:sz w:val="20"/>
        <w:szCs w:val="24"/>
        <w:lang w:val="en-US"/>
      </w:rPr>
    </w:pPr>
    <w:r w:rsidRPr="00464B0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0" distR="0" simplePos="0" relativeHeight="251659264" behindDoc="1" locked="0" layoutInCell="1" allowOverlap="1" wp14:anchorId="1218CDAD" wp14:editId="5C971D38">
          <wp:simplePos x="0" y="0"/>
          <wp:positionH relativeFrom="page">
            <wp:posOffset>968375</wp:posOffset>
          </wp:positionH>
          <wp:positionV relativeFrom="page">
            <wp:posOffset>449579</wp:posOffset>
          </wp:positionV>
          <wp:extent cx="1304925" cy="542925"/>
          <wp:effectExtent l="0" t="0" r="0" b="0"/>
          <wp:wrapNone/>
          <wp:docPr id="1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049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4B0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0" distR="0" simplePos="0" relativeHeight="251660288" behindDoc="1" locked="0" layoutInCell="1" allowOverlap="1" wp14:anchorId="2C48D01A" wp14:editId="0064385C">
          <wp:simplePos x="0" y="0"/>
          <wp:positionH relativeFrom="page">
            <wp:posOffset>3028950</wp:posOffset>
          </wp:positionH>
          <wp:positionV relativeFrom="page">
            <wp:posOffset>449579</wp:posOffset>
          </wp:positionV>
          <wp:extent cx="1152525" cy="542925"/>
          <wp:effectExtent l="0" t="0" r="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525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4B0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0" distR="0" simplePos="0" relativeHeight="251661312" behindDoc="1" locked="0" layoutInCell="1" allowOverlap="1" wp14:anchorId="1FD2DCC4" wp14:editId="776C1FA5">
          <wp:simplePos x="0" y="0"/>
          <wp:positionH relativeFrom="page">
            <wp:posOffset>4938395</wp:posOffset>
          </wp:positionH>
          <wp:positionV relativeFrom="page">
            <wp:posOffset>449579</wp:posOffset>
          </wp:positionV>
          <wp:extent cx="1781175" cy="542925"/>
          <wp:effectExtent l="0" t="0" r="0" b="0"/>
          <wp:wrapNone/>
          <wp:docPr id="1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78117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64B05" w:rsidRDefault="00464B0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30F" w:rsidRDefault="00AE43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D310B"/>
    <w:multiLevelType w:val="hybridMultilevel"/>
    <w:tmpl w:val="3BAED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F684C"/>
    <w:multiLevelType w:val="multilevel"/>
    <w:tmpl w:val="E5B63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450"/>
    <w:rsid w:val="00003797"/>
    <w:rsid w:val="00031CCC"/>
    <w:rsid w:val="00050C4D"/>
    <w:rsid w:val="00063601"/>
    <w:rsid w:val="000D5895"/>
    <w:rsid w:val="000E6FEB"/>
    <w:rsid w:val="001343B9"/>
    <w:rsid w:val="00160793"/>
    <w:rsid w:val="001A42A4"/>
    <w:rsid w:val="00222516"/>
    <w:rsid w:val="002510E8"/>
    <w:rsid w:val="00266C3A"/>
    <w:rsid w:val="002A2815"/>
    <w:rsid w:val="002E1FE1"/>
    <w:rsid w:val="00356C82"/>
    <w:rsid w:val="00361F92"/>
    <w:rsid w:val="003F4AB3"/>
    <w:rsid w:val="004302F4"/>
    <w:rsid w:val="00434981"/>
    <w:rsid w:val="00464B05"/>
    <w:rsid w:val="00466450"/>
    <w:rsid w:val="004F716B"/>
    <w:rsid w:val="005251CB"/>
    <w:rsid w:val="00531827"/>
    <w:rsid w:val="00603CFE"/>
    <w:rsid w:val="00653CF2"/>
    <w:rsid w:val="006846EE"/>
    <w:rsid w:val="00771AC5"/>
    <w:rsid w:val="007C75EE"/>
    <w:rsid w:val="008572F3"/>
    <w:rsid w:val="00896439"/>
    <w:rsid w:val="008C6A0D"/>
    <w:rsid w:val="008F00E1"/>
    <w:rsid w:val="00910868"/>
    <w:rsid w:val="00924B63"/>
    <w:rsid w:val="00965108"/>
    <w:rsid w:val="009D4883"/>
    <w:rsid w:val="009E1D61"/>
    <w:rsid w:val="00A3488E"/>
    <w:rsid w:val="00AC05AD"/>
    <w:rsid w:val="00AE430F"/>
    <w:rsid w:val="00B109EC"/>
    <w:rsid w:val="00B369AF"/>
    <w:rsid w:val="00B45CA3"/>
    <w:rsid w:val="00B71A10"/>
    <w:rsid w:val="00B80E82"/>
    <w:rsid w:val="00B8135D"/>
    <w:rsid w:val="00BD0282"/>
    <w:rsid w:val="00C45E9C"/>
    <w:rsid w:val="00C47C56"/>
    <w:rsid w:val="00D51AC7"/>
    <w:rsid w:val="00DD545B"/>
    <w:rsid w:val="00E0244F"/>
    <w:rsid w:val="00E06C93"/>
    <w:rsid w:val="00E70874"/>
    <w:rsid w:val="00EA0D87"/>
    <w:rsid w:val="00EB0E76"/>
    <w:rsid w:val="00F00723"/>
    <w:rsid w:val="00F16AA7"/>
    <w:rsid w:val="00F45115"/>
    <w:rsid w:val="00F856B3"/>
    <w:rsid w:val="00F9190F"/>
    <w:rsid w:val="00FD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5BF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66450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466450"/>
    <w:rPr>
      <w:color w:val="2B579A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B80E8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E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E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E7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7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5E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64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4B05"/>
  </w:style>
  <w:style w:type="paragraph" w:styleId="Stopka">
    <w:name w:val="footer"/>
    <w:basedOn w:val="Normalny"/>
    <w:link w:val="StopkaZnak"/>
    <w:uiPriority w:val="99"/>
    <w:unhideWhenUsed/>
    <w:rsid w:val="00464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4B05"/>
  </w:style>
  <w:style w:type="character" w:styleId="Wzmianka">
    <w:name w:val="Mention"/>
    <w:basedOn w:val="Domylnaczcionkaakapitu"/>
    <w:uiPriority w:val="99"/>
    <w:semiHidden/>
    <w:unhideWhenUsed/>
    <w:rsid w:val="00031CC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5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014-2020.rpo-swietokrzyskie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platformazakupow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latformazakupowa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C566-6175-4F23-A2FC-F9B6092C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7-04T17:31:00Z</dcterms:created>
  <dcterms:modified xsi:type="dcterms:W3CDTF">2017-07-24T08:37:00Z</dcterms:modified>
</cp:coreProperties>
</file>